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16" w:rsidRDefault="00E81216" w:rsidP="00BB2C84">
      <w:pPr>
        <w:spacing w:after="0" w:line="240" w:lineRule="auto"/>
      </w:pPr>
      <w:r>
        <w:separator/>
      </w:r>
    </w:p>
  </w:endnote>
  <w:endnote w:type="continuationSeparator" w:id="0">
    <w:p w:rsidR="00E81216" w:rsidRDefault="00E8121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9E1D8B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9E1D8B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16" w:rsidRDefault="00E81216" w:rsidP="00BB2C84">
      <w:pPr>
        <w:spacing w:after="0" w:line="240" w:lineRule="auto"/>
      </w:pPr>
      <w:r>
        <w:separator/>
      </w:r>
    </w:p>
  </w:footnote>
  <w:footnote w:type="continuationSeparator" w:id="0">
    <w:p w:rsidR="00E81216" w:rsidRDefault="00E8121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22CEE5AE" wp14:editId="764DFCA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4FD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BA10D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28E1A413" wp14:editId="736042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A10D3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4001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81ADBBE" wp14:editId="596CC2C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147B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1D8B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9C2"/>
    <w:rsid w:val="00B76F31"/>
    <w:rsid w:val="00B80E60"/>
    <w:rsid w:val="00B87ED1"/>
    <w:rsid w:val="00B959BB"/>
    <w:rsid w:val="00B95EDD"/>
    <w:rsid w:val="00B96E3B"/>
    <w:rsid w:val="00BA10D3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81216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1CC8DD-D41B-4269-8EF6-39D71660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DF9D0-C047-406C-B8F1-815A9F1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ana</cp:lastModifiedBy>
  <cp:revision>2</cp:revision>
  <cp:lastPrinted>2013-07-25T09:46:00Z</cp:lastPrinted>
  <dcterms:created xsi:type="dcterms:W3CDTF">2017-09-13T10:01:00Z</dcterms:created>
  <dcterms:modified xsi:type="dcterms:W3CDTF">2017-09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